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0B3C" w:rsidRDefault="00000000">
      <w:pPr>
        <w:jc w:val="right"/>
        <w:rPr>
          <w:rFonts w:ascii="Times New Roman" w:hAnsi="Times New Roman" w:cs="Times New Roman"/>
          <w:b/>
          <w:bCs/>
          <w:i/>
          <w:sz w:val="32"/>
          <w:szCs w:val="30"/>
          <w:lang w:val="be-BY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  <w:t>Рекомендуемая форма 1</w:t>
      </w:r>
    </w:p>
    <w:p w:rsidR="00570B3C" w:rsidRDefault="00000000">
      <w:pPr>
        <w:jc w:val="center"/>
        <w:rPr>
          <w:rFonts w:ascii="Times New Roman" w:hAnsi="Times New Roman" w:cs="Times New Roman"/>
          <w:b/>
          <w:bCs/>
          <w:sz w:val="32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0"/>
          <w:lang w:val="be-BY"/>
        </w:rPr>
        <w:t>ПЕРЕЧЕНЬ ТУРИСТИЧЕСКИХ РЕСУРСОВ РЕГИОНА</w:t>
      </w:r>
    </w:p>
    <w:p w:rsidR="00570B3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  <w:u w:val="single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0"/>
          <w:u w:val="single"/>
          <w:lang w:val="be-BY"/>
        </w:rPr>
        <w:t>Сморгонский районный туринфоцентр</w:t>
      </w:r>
    </w:p>
    <w:p w:rsidR="00570B3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(наименование </w:t>
      </w:r>
      <w:proofErr w:type="spellStart"/>
      <w:r>
        <w:rPr>
          <w:rFonts w:ascii="Times New Roman" w:hAnsi="Times New Roman" w:cs="Times New Roman"/>
          <w:b/>
          <w:sz w:val="32"/>
        </w:rPr>
        <w:t>ТИЦа</w:t>
      </w:r>
      <w:proofErr w:type="spellEnd"/>
      <w:r>
        <w:rPr>
          <w:rFonts w:ascii="Times New Roman" w:hAnsi="Times New Roman" w:cs="Times New Roman"/>
          <w:b/>
          <w:sz w:val="32"/>
        </w:rPr>
        <w:t>)</w:t>
      </w:r>
    </w:p>
    <w:p w:rsidR="00570B3C" w:rsidRDefault="00570B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0"/>
          <w:lang w:val="be-BY"/>
        </w:rPr>
      </w:pPr>
    </w:p>
    <w:tbl>
      <w:tblPr>
        <w:tblStyle w:val="a5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504"/>
        <w:gridCol w:w="2401"/>
        <w:gridCol w:w="5613"/>
      </w:tblGrid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№ п/п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аименование тур. ресурса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есторасположени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Геолокация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писание значимости для туриста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учреждения образования, семинары, конференции, конгрессы, профессиональные конкурсы, мастер-классы и т.д.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ьный историко-краеведческий музей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НАШ ГОНА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Средняя школа №1 г. 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1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24380999493, 26.39280795151557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разделы экспозиции: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істор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даўніц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ы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рынічы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у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ыцц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ё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йш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іцяч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’яднанн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ўсё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б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лях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ш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ь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доў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Школа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ыс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каленяў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В.Цераб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Ул.Трох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ольна-грамадска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ыцц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урна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ыцц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ізіч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льтура і спорт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ыцц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ысвечана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зецям</w:t>
            </w:r>
            <w:proofErr w:type="spellEnd"/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зей электричества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Средняя школа №2 г. 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Иванова, д. 4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637719919969, 26.4091715916597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узее собраны экспонаты, которые прослеживают путь развития источников освещения от первобытного мира к современности. Здесь можно узнать, как получают электрический ток, в настоящее время, а также познакомится с предметами, без которых мы не мысли нашу жизнь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Сморгонь: историческое прошлое и настоящее"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УО «Средняя школа №3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. Сморгонь, ул. Я. Коласа, д. 1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2049235336, 26.38061439033728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дац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історы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дац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дучын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лі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чы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ятын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ск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ю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інул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ча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ёс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вязан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н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тнаграфіч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уток “Гэ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д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ятая”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Школа, ты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иш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дм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тня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нтэр'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быт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пох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цыяліз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историко-краеведческий музей 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Гісторыя.Падзеі.Людзі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Гимназия г. 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моргонь,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утузова, д. 19 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45954243516, 26.39397518404649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я представлена историей и событиями Сморгонского район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й историко-этнографический музе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ГУО «Средняя школа № 5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 ул. Синицкого, д. 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729514309284, 26.41688057157623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Панарама гора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Карч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Гарбар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Пякар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Ганчар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Сялянская ха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Кірма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«Гісторыя пятай школы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ческий музей ГУО «Средняя школа №6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Бульвар Надежд, д. 6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7939897827214, 26.37650106064170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глубины веков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льцы Сморгон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ь в составе Речи Посполитой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ь в начале XX век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ь в годы Великой Отечественной войн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менитые земляк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 Республики Беларусь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школ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 микрорайон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ографический музей ГУО «Средняя школа №6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Бульвар Надежд, д. 6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7939897827214, 26.37650106064170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зяйственная постройка сен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стьянская изб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музей ГУО «Средняя школа №6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Бульвар Надежд, д. 6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7939897827214, 26.37650106064170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направления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о-исследовательская работ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истско-краеведческая работ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е акци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лесничество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о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светительская  рабо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  экскурсии,   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зейные        уроки, внеклассные мероприятия (конкурсы, экологический театр, виртуальные путешествия)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 «Спортивное созвезд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оргонщ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Средняя школа № 7 г. Сморгон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Юбилейная д. 2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157473276084, 26.42098750525286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ственное направление в музее – это СПОРТ!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 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Скарбніца Вішнеўскай старонкі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Вишневская средня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 Вишнево, ул. Центральная, д. 73 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18483246024796, 26.5245276905623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істор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істор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нтэр'е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таў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эр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чны сле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..»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ош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штоўн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пе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катво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д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ыла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я малень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зі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інула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часнасц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ко-краеведческий музей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азова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 Школьная, д. 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7551564059423, 26.62365669036669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озиция представлена по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совета. А также жизнь и события местечк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льш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одиш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 Жодишки, ул. Школьная, д. 37 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712127757189, 26.4538996087026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озиция: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илия и её берега в окрестност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Жодишки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рия местечка Жодишки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ытовая культура и уклад жизни жителей Жодишек и окрестных деревень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лес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Залесская средняя школа Сморгонского район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Залесье, ул. Огинского, д. 1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343840521578, 26.5291798616350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Хата – Вселенная белоруса»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тория школы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лесье в годы Великой Отечественной войны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ревнее Залесье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. К. Огинский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перекрестке дорог и событий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нографический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удьбой связанные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лесс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рево, ул. Богдановская, д. 26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12491081468664, 26.27479688496864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озиция складывается из 15 разделов, которые охватывают историю Крева с древних времен до наших дней. 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ная экспозиция «Хлеб – у дом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спа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УО 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иновщизне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чальна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иновщиз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.50973508758041, 26.33484325674379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Багацце Роднай Зямлі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З мінулага – у сучаснасц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лиал Сморгонского хлебозавода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Смаргонскія абаранкі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Жніўныя абрад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ГУО «Синковская средня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иньки, ул. Школьная, д. 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6899807937907, 26.4646960339440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ажыт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с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с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ьвінс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дзіб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зі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Татар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е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ажытн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ніг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ў гады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свет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ў га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лік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чын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ля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ата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фганіст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на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мяц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боль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істор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колы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ейная комната куко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Сморгонская начальна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 Молодёжная, д. 2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6607657892199, 26.40107952888944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я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е кукл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ы-сувенир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ционные кукл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тыке времен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ские кукл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-краеведческий музей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 имения Мар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кс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Солы, ул. Комсомольская, д. 2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980124404263, 26.18431491205484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ыцц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зея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лы ў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ражытн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сы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лы ў ХІІІ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чат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агоддз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лы ў ча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ш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свет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914-1918гг.)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ска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амір'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1.11 (4.12)1917г.)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лы ў гады Друг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усвет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01.09.1939-02.09.1945) 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лік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чын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йн (22.06.1941-09.05.1945)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енацы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аруск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род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эрыторы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ск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ска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ве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ў гад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лік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чын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2.06.1941-09.05.1945)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шч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ітарату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нціш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гушэві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'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укса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раеведческий музей ГУ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роватк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азовая шко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. д. Сыроватки, ул. Школьная, д.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8141022055242, 26.40047416146769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разделы экспозиц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ыла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плі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спадароў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дкаў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цоў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лава мал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зім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образования и туризма «Лада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моргонь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ин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05559351003, 26.3967665886054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астер-классов, семинаров. Организация и сопровождение экскурсий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чебно-оздоровитель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(санатории, санаторно-курортные учреждения*)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 ДРОЦ «Лесная полян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 Жодишки 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37350050275145, 26.41640844979282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наторно-курортная организация для детей, взрослых и детей 1 категории. Созданы условия для полноценного санаторно-курортного лечения, социально-психологической реабилитации и оздоровления детей, нуждающихся в уходе и сопровождении, организованных групп детей и подростков, пострадавших от катастрофы на ЧАЭС.                                           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профили организации: БОД, БОП, БКМС, БЭС (БЩЖ)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дицински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(больниц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цент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аптеки, аптечные пункты  и т.д.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 «Сморгонская центральная районная больниц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пер. Больничный, д. 1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954048880534, 26.40532873564901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е здравоохранения предоставляет услуги на бесплатной и платной основ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оЛетаСт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 Юбилейная, д. 57-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3881923842, 26.42504749207991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ация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стоматологических услуг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нтгенологическая диагностика (дентальная)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рология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ьтразвуковая диагностик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массажа и физиотерапи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гал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Победы, д. 2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492768691278, 26.38341606512006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й центр предлагает платные услуги взрослым и детям по направлениям: консультации врачей, кардиология, гинекология, функциональная диагностика, УЗ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линике можно сдать медицинские анализы лаборат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елик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</w:t>
            </w:r>
            <w:hyperlink r:id="rId8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аптека № 99</w:t>
              </w:r>
            </w:hyperlink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6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109, 26.39473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предметы и средства, предназначенные для ухода за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анта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5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352, 26.39958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pStyle w:val="2"/>
              <w:shd w:val="clear" w:color="auto" w:fill="FFFFFF"/>
              <w:spacing w:before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Апте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3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Фармация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009, 26.399140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доровья»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3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870, 26.40251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можно </w:t>
            </w: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лекарственные и профилактические сред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тамины и БАД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ртопед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елия, медицинские приб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ходу за лежачими больны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для </w:t>
            </w:r>
            <w:hyperlink r:id="rId13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игиен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расоты и ухо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лакса, солнцезащитные средст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матологическую и </w:t>
            </w: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коративную космет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косметику для мужчин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ары для глаз, 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для диетического </w:t>
            </w: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ита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птека «Планета здоровья»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. Коласа,120а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3721, 26.41853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можно </w:t>
            </w:r>
            <w:hyperlink r:id="rId17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лекарственные и профилактические сред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тамины и БАД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9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ртопед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елия, медицинские приб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 </w:t>
            </w:r>
            <w:hyperlink r:id="rId20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ходу за лежачими больны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для </w:t>
            </w:r>
            <w:hyperlink r:id="rId21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игиен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расоты и ухо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лакса, солнцезащитные средст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матологическую и </w:t>
            </w:r>
            <w:hyperlink r:id="rId23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коративную космет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косметику для мужчин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ары для глаз, 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для диетического </w:t>
            </w:r>
            <w:hyperlink r:id="rId24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ита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</w:t>
            </w:r>
          </w:p>
          <w:p w:rsidR="00570B3C" w:rsidRDefault="0000000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ланета здоровья»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07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0056, 26.37205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можно </w:t>
            </w:r>
            <w:hyperlink r:id="rId25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лекарственные и профилактические средс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тамины и БАД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7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ртопед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елия, медицинские приб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по </w:t>
            </w:r>
            <w:hyperlink r:id="rId28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ходу за лежачими больны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для </w:t>
            </w:r>
            <w:hyperlink r:id="rId29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гигиен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расоты и ухо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лакса, солнцезащитные средст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матологическую и </w:t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коративную космет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косметику для мужчин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ары для глаз,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для диетического </w:t>
            </w:r>
            <w:hyperlink r:id="rId32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итания</w:t>
              </w:r>
            </w:hyperlink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 №183 Фармация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196, 26.40893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 № 14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0B3C" w:rsidRDefault="00570B3C">
            <w:pPr>
              <w:spacing w:after="0" w:line="3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10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205, 26.41547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Аптека № 45     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ind w:right="600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.Сморгон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,</w:t>
            </w:r>
          </w:p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ул. Юбилейная, 1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507, 26.41784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 для ухода за больными, новорожденными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Аптека №178 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     г. Сморгонь,</w:t>
            </w:r>
          </w:p>
          <w:p w:rsidR="00570B3C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   ул. Синицкого, 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9192, 26.41588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, предназначенные для ухода за больными и новорожденными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птека № 219 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     г. Сморгонь,</w:t>
            </w:r>
          </w:p>
          <w:p w:rsidR="00570B3C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   ул. Ленина, 46в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746, 26.41964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, предназначенные для ухода за больными, новорожденными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Аптека № 216</w:t>
            </w:r>
          </w:p>
          <w:p w:rsidR="00570B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Фармация 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переулок Больничный, 13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9261, 26.40577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, предназначенные для ухода за больными и новорожденными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птека № 2 «Шарлот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0,</w:t>
            </w:r>
          </w:p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с 22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109, 26.39666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Аптека № 105 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ind w:right="600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Сморгонь, </w:t>
            </w:r>
          </w:p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    ул. Заводская, 52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5774, 26.37455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Аптека № 193 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моргонь, Бульвар Надежд, 71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5774, 26.37455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 уходовые и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 личной гигиен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суда для медицинских целей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и средства, предназначенные для ухода за больными, новорожденными и детьми раннего возраста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540" w:lineRule="atLeast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еленая аптека</w:t>
            </w:r>
          </w:p>
          <w:p w:rsidR="00570B3C" w:rsidRDefault="0057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613, 26.39522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ассортименте продукции – 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готовые лекарственные формы, медицинская техника, медицинские изделия, витаминно-минеральные комплексы, фиточаи, оздоровительная косметика, 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широчайший ассортимент БАД, и т.д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   Аптека № 231</w:t>
            </w:r>
          </w:p>
          <w:p w:rsidR="00570B3C" w:rsidRDefault="00000000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армация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8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7242, 26.377640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Зеленая аптека</w:t>
            </w: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B3C" w:rsidRDefault="00570B3C">
            <w:pPr>
              <w:shd w:val="clear" w:color="auto" w:fill="FFFFFF"/>
              <w:spacing w:after="0" w:line="240" w:lineRule="auto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Я. Коласа, 80г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1-6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260, 26.39587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ассортименте продукции – 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товые лекарственные формы, медицинская техника, медицинские изделия, витаминно-минеральные комплексы, фиточаи, оздоровительная косметика, широчайший ассортимент БАД, и т.д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hyperlink r:id="rId34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еленая аптека</w:t>
              </w:r>
            </w:hyperlink>
          </w:p>
          <w:p w:rsidR="00570B3C" w:rsidRDefault="0057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Я. Коласа, 120а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2981, 26.41681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 ассортименте продукции – </w:t>
            </w:r>
            <w:r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товые лекарственные формы, медицинская техника, медицинские изделия, витаминно-минеральные комплексы, фиточаи, оздоровительная косметика, широчайший ассортимент БАД, и т.д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п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by/maps/org/dobryya_leki/171736151147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B3C" w:rsidRDefault="00570B3C">
            <w:pPr>
              <w:shd w:val="clear" w:color="auto" w:fill="FFFFFF"/>
              <w:spacing w:after="0" w:line="540" w:lineRule="atLeast"/>
              <w:ind w:right="600"/>
              <w:jc w:val="center"/>
              <w:outlineLvl w:val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  <w:p w:rsidR="00570B3C" w:rsidRDefault="00570B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моргонь,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уворова, 32</w:t>
            </w:r>
          </w:p>
          <w:p w:rsidR="00570B3C" w:rsidRDefault="00570B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8433, 26.37022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5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Любимая апте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моргонь,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3,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е 2</w:t>
            </w:r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785, 26.40202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т широкий выбор товаров для красоты и здоровья: витамины и БАДы, продукты питания и спортивное питание, лекарственные средства, медицинская техника и изделия медицинского назначения и другие товары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100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армация</w:t>
              </w:r>
            </w:hyperlink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ргонский р-н, агрогородок Солы, 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омсомольская, 17</w:t>
            </w:r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7973, 26.183600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редства, предназначенные для ухода за больными и новорожденными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№102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армация</w:t>
              </w:r>
            </w:hyperlink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ргонский р-н, агрогородок Крево,</w:t>
            </w:r>
          </w:p>
          <w:p w:rsidR="00570B3C" w:rsidRDefault="0000000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шмянская, 52</w:t>
            </w:r>
          </w:p>
          <w:p w:rsidR="00570B3C" w:rsidRDefault="0057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13295, 26.27160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 приобретению предлагаются лекарственные препараты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медицинские изделия,</w:t>
            </w:r>
          </w:p>
          <w:p w:rsidR="00570B3C" w:rsidRDefault="0000000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дезинфицирующие средства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едметы личной гигиены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ru-RU"/>
              </w:rPr>
              <w:t>.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 w:eastAsia="ru-RU"/>
              </w:rPr>
            </w:pP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омышлен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предприятия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акционерное общество «Сморгонский агрегатный завод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проспект Индустриальный, д. 2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4207292149068, 26.3795557803539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экскурс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узея ОАО «Сморгонский агрегатный завод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я документального фильма о развитии завод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сборочного цеха мини-тракторов и мотоблоков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сборочного участка тракторов серии 900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моргонские молочные продукты» филиал открытого акционерного общества «Лидский молочно-консервный комбинат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моргонь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.Коло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7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16981567882, 26.38992573392833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экскурс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музея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устация молочной продукци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я документального фильма о развитии завод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тарное производственное предприятие «Сморгонский комбинат хлебопродуктов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пер. Комсомольский, д. 20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5307485563, 26.36743809334912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экскурс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территории предприятия. Показ производственных зданий и рассказ об их назначении. Большегрузы с зерном, огромные элеваторы для семян, цех переработки рапса. Будет интересно узнать, где выпускают комбикорм, хранят зерно, производят крупу и другую пищевую продукцию, выдавливают масло из семян рапс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развитием предприятия, его многопрофильностью, поставках продукции не только на внутренний рынок, но и в зарубежные стран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о продукции, её приготовлении, упаковке и пользе для здоровья. Дегустация каш быстрого приготовления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фильма о Сморгонском комбинате хлебопродуктов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альное унитарное предприятие «Сморгонский литейно-механический завод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Гагарина, д. 5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497817315296, 26.40028331540072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по территории завода с посещением цехов. Знакомство с выпускаемой продукцией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№7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оргоньсиликатобе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сельскстрой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моргонский район, д. Михневичи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4152225729709, 26.51536535465202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ей истории завод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оргоньсиликатобе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также посещение производственных цехов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во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гостиницы, банки, банкоматы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инца «Сморгонь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2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41739659049, 26.3933987067907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а первой и высшей категори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OTEL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98212173684, 26.398444731889484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иничный комплекс «МАЯК2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Железнодорожная, д. 1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262751357541, 26.37772441235298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 номер для людей с ограниченными возможностям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банковских услуг № 423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Б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973, 26.40026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423/4148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31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164, 26.413371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тделение №423/4142 </w:t>
              </w:r>
            </w:hyperlink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6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2864, 26.369487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№404 ОАО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 Банк»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151, 26.402194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АО «Белагропром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банковских услуг № 430</w:t>
            </w: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25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513, 26.395151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ТБАН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. Школьный, 10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118, 26.398011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40" w:history="1"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анк ВТБ</w:t>
              </w:r>
            </w:hyperlink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моргонь,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8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2057, 26.398103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иорбанк»</w:t>
            </w:r>
          </w:p>
          <w:p w:rsidR="00570B3C" w:rsidRDefault="0057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25в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838, 26.394010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ение №423/4143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городок Залесье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8а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673, 26.541262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тделение №423/4144 </w:t>
              </w:r>
            </w:hyperlink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городок Солы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огушевич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5546, 26.183406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тделение №423/4145 </w:t>
              </w:r>
            </w:hyperlink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городок Крево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моргонск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11300, 26.28396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Беларусбанк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№423/4146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городок Жодишки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4098, 26.44351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рус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3б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254, 26.40052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рус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34а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835, 26.414416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рус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морго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Ров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5777, 26.408469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рус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ол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0а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4796, 26.413321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рус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водская, 6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8761, 26.37207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гропром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1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985, 26.397697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 «Белагропром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25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5251, 26.385440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бер 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билейная, 8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369, 26.413793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ОАО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бер 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4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4.481972, 26.40206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омат ОАО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бер 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моргонь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Советская, 1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4.482827, 26.394597</w:t>
            </w:r>
            <w:r>
              <w:t xml:space="preserve"> </w:t>
            </w:r>
          </w:p>
          <w:p w:rsidR="00570B3C" w:rsidRDefault="00570B3C">
            <w:pPr>
              <w:spacing w:after="0" w:line="240" w:lineRule="auto"/>
              <w:jc w:val="center"/>
            </w:pPr>
          </w:p>
          <w:p w:rsidR="00570B3C" w:rsidRDefault="00570B3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АТМ 088 ОАО «Приорбанк»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25в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526, 26.393986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мат АТМ 712 ОАО «Приорбанк»</w:t>
            </w:r>
          </w:p>
          <w:p w:rsidR="00570B3C" w:rsidRDefault="00570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моргонь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3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87267, 26.377619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гроэкотуризм</w:t>
            </w:r>
            <w:proofErr w:type="spellEnd"/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гроэкоусадьбы</w:t>
            </w:r>
            <w:proofErr w:type="spellEnd"/>
            <w:r>
              <w:rPr>
                <w:rFonts w:ascii="Times New Roman" w:hAnsi="Times New Roman" w:cs="Times New Roman"/>
              </w:rPr>
              <w:t>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ВЕТУЩИЕ БЕРЕГ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Жодишки, Первомайская, д. 2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1939143143488, 26.447999151470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положена в живописном месте на берегу ре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овой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оме есть 2 банкетных зала на 40 и 100 человек с музыкальным центром, имеются 6 уютных номеров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строена зона отдыха с террасой и красивым видом на реку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красная площадка для выездной регистраци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ская кухня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ых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бави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адроба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 колесах, с возможностью окунуться в водоеме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Также можно поплавать на лодке и на катамаранах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с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портивная площадка, велосипеды, качели, парковк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ЯЛЕС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гр.Жоди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4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797764152483, 26.43936591288928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т край Западной Беларуси славится обилием рек, озёр, чистыми сосновыми и можжевеловыми лесами. В летний период популярна рыбалка, грибные и ягодные радости, красивые места для отдыха возле реки, есть озеро с проточной водой для купания, множество возможностей для активного отдыха – водные, велосипедные и пешие туристические маршруты. Зимой – замечательные лыжные прогулки, катание на коньках по замерзшему озеру, катание на санях, и особенное зимнее удовольствие – баня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ля прожива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отдыха есть два деревянные домика рассчитанные на двух-трех гостей: 2 кровати (1х и 2х), стол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амья, постельные принадлежности, одеяла. Так же есть гостевые комнаты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тедж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дьба рассчитана на организацию комфортного пребывания до 10 человек. Но имеется опыт (частично размещение в «походном» режиме) обустройства и размещения до 20 человек с достаточными удобствами. Питание традиционно гости организовывают своими силами. Есть мангал, костер, посуда и приспособления. Так же по предварительной договоренности можно организовать 1х, 2х, 3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,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зовое питани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АНСКІ ФАЛЬВАРАК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те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5356625833445, 26.16972950679158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На берегу реки, в окружении смешанного леса расположен дом с большой спальней, гостиной и кухней.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 xml:space="preserve">       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естимость усадьбы – 50 человек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любителям спокойного отдыха можно просто прогуляться по лесу, послушать пение птиц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ГОРАНСКИХ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те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5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54.495356625833445, 26.16972950679158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усадьбе есть площадка для активного отдыха, качели, место, где можно посидеть у костра, приготовить шашлык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насыщенного активного отдыха можно попариться в баньке, окунуться в реке и вкусно поесть (меню согласовывается с гостями)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ЯБРЫ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уд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17273051636236, 26.52070832682827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глашает гостей со всей Беларуси окунуться в мир беззаботного загородного отдых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Рядом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сть ручеёк и лес. 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АЦЬКОВА ХАТ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ьк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 66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9593333559623, 26.3808051045352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возможности для отдыха и проведения праздников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поиграть в футбол, волейбол, бадминтон, дартс, покататься на лошадях, порыбачить на пруду или сходить на охоту за животными или ягодами с грибами. Лес неподалеку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ТРИЛЕСИН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илес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4 А. 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11577735789, 26.4820951056769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ых среди соснового леса, со всеми современными удобствами. Зона барбекю, сауна с купелью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ЕВКИ 7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Левки, д. 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4264079829427, 26.35472887567068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рады будем принять наших гостей в благоустроенном доме, к Вашим услугам баня с парной и помывочной, санузел, кухня с быто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хникой, посудой, газовой плитой, уютный зал с музыкальным сопровождением и просторная террас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НАБЕРЕЖНАЯ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Перевозы, д.2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308674915208, 26.44497086027116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чески чистое место, обстановка тишины и уединения. Гордость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вляется русская баня с залом для отдыха, банкета, рассчитанная для принятия одновременно до 20 человек, украшенная изделиями ручной работы. В бане имеется парилка, душевая комнат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ан.уз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ЯСКОВЫ КУТ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деня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5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16533493067, 26.45435129403689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алеко протекает река Вилия, рядом сосновый лес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дьба предоставляет дом для проведения корпоративных праздников на 25 человек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территории усадьбы находится дом с каминной комнатой для отдыха, баней, душе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ан.узл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возможность приготовить барбекю и шашлык на свежем воздухе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посещения усадьбы Вам захочется обязательно вернуться сюда еще раз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KOKO HOUSE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иденя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7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40007055843, 26.4535987996673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ик в стиле «A-Frame» для душевного отдыха «KOKO HOUSE» расположен в живописном месте на опушке лес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своей сути это домик-шалаш с панорамными окнами, который отлично сочетает американскую архитектуру и скандинавские технологии каркасного домостроения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ЛАЯ РАДЗІМ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Рыбаки, ул. Заречная, д. 1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2395290835784, 26.40614312111103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дьба расположена в живописном месте, где в 200 м протекает р. Вилия, рядом находится лес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большом современном доме можно принять до 40 человек. Для ночлега имеются 2 четырехместные комнат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степриимные хозяева усадьбы угостят свежими яичками, козьим молоком, вкусной домашней едой, приготовленной из продуктов с собственного подворья по старинным национальным рецептам. Предложат множество привлекательных вариантов отдыха: поиграть в настольный теннис, порыбачить, совершить прогулки на велосипедах, зимой на лыжах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ли Вам нужна неповторимая природа, деревенский колорит и хорошая экология, то усадьба «Мал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зі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ждет Вас!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ИШНЕВСКОЕ ОЗЕРО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Вишнево, ул. Озёрная, д. 3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1776595075316, 26.53090079891523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территории усадьбы находится 2-х этажный коттедж со всеми удобствам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дворе есть небольшой пруд и беседка. Усадьба благоустроена. Вокруг дома расположен газон, цветочные клумбы и деревья. Оборудована зона отдыха с беседкой и спортивная площадка, где можно поиграть в волейбо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ость усадьбы в том, что ее территории находится старинный погребок 1860 года, вместимостью 15 человек, в котором Вы также сможете устроить свой отдых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зяева усадьбы могут организовать экскурсию по окрестностям на своем трактор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МАР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блот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В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664183392286, 26.6171460162762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а вдали от города и деревень (до ближайших домов – 1 км), в окружении леса и полей, недалеко протекает река Вилия. Усадьба может принять до 70 человек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услугам туристов – уютный дом и деревенская баня. Хозяева всегда рады удивить своих гостей искусно приготовленными в печи блюдами белорусской кухн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ЛЕСНАЯ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иденя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5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4440480894798, 26.4823187392809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услугам посетителей: корпоративные вечера, сельский отдых, отдых в лесу, посещение исторических мест (Жодишк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юш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, баня, сельская кухня обед с русской печи – продукты собственного производства, сбор грибов, ягод, спортивная площадка и спортивный инвентарь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ОДНЫ КУТ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ниденя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26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979225625974, 26.4269867691445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территории усадьбы есть два озера для ловли рыбы, вокруг сосновый лес. В уютном просторном помещении (вместительностью до 100 человек), с открытой террасой, можно провести торжественные мероприятия на природ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АНСКІ ДВОР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-н, хутор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 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7320374826422, 26.62328396940683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ческая тропа «По тропам боевой славы Первой мировой войны», велосипедные прогулки, настольный теннис, волейбольная площадка, сбор ягод и грибов, ох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зонная,рыбал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мел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ушке, телескоп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ЯЛИНК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зул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д. 8 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734409514855, 26.4923017638183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ходится на берегу озера, входящего в состав национального парк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среди лесов, богатых грибами, ягодами, лекарственными травам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вашего отдыха предлагается благоустроенный дом. Есть отдельно стоящая баня с комнатой отдыха, душевой. После посещения бани можно окунуться в прохладную купель. Во дворе оборудована площадка с местом для мангала и коптильней для рыбы. На территории предусмотрена стоянк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и всегда смогут искупаться в озере, порыбачить с лодки, а также прогуляться по озеру на лодке с мотором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я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 дер. Крево, ул. Богдановская, 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3281, 26.27390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лi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расположилась в 22 км от Сморгони, недалеко от знаменит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ева предлагают гостям познакомиться с возрожденной традицией приготовления сморгонских баранок, местными природными и архитектурными объектами, локальными традиционными блюдами; проводят мастер-классы по приготовлению сморгонских баранок и пряников; предоставляют возможности для проведения презент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желающие смогут продегустировать свежие, хрустящие, сладкие и арома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waranki_smargon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готовленные по старинной рецептуре, собственны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revall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нескольких вариациях, а также насладиться вкусом свежеиспечённого домашнего хлеб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экоусадьб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же имеется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зал на 24 посадочных места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сторико-культур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места памяти, музеи, памятники археологии и т.д.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 «Сморгонский историко-краеведческий музей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Кутузова, д. 2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13504035078, 26.39204258624157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ая экспозиция «</w:t>
            </w:r>
            <w:r>
              <w:rPr>
                <w:rFonts w:ascii="Times New Roman" w:hAnsi="Times New Roman" w:cs="Times New Roman"/>
                <w:sz w:val="24"/>
                <w:lang w:val="be-BY"/>
              </w:rPr>
              <w:t>Дарогай сустрэч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ультурный комплекс под открытым небом «Золотая горка».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ктор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мка. УК «Сморгонский историко-краеведческий музей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 Крево, 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жинского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940278142779, 26.28192434270851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ин из старейших белорусских замков и первый каменный замок типа «кастель» на территории Великого княжества Литовского. В 1385 году в замке была подпис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ния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КУ «Музей-усадьба М.К. Огинского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56832865936, 26.5230856435690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я музея-усадьбы М.К. Огинского представлена 13 залами, в которых можно познакомиться с жизнью и деятельностью талантливого композитора и государственного деятеля Михала Клеофаса Огинского, а также проникнуться духом «Северных Афин», культурного центра на Белой Руси начала 19 век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 усадебно-парковой архитектуры классицизма, родовое поместье Михала Огинского. Известный композитор и общественный деятель прожил здесь 20 лет. Автор знаменитого полонеза «Прощание с Родиной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музей истории белорусской литературы филиал «Музей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ядзі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нціш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гушэві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ипу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2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4207897649868, 26.17632309321339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кідайц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 мов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ш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аруск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ўмерл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» — призывал земляков поэт Франтишек Богушевич. Сам он был родом из шляхетской семьи, но не стеснялся говорить на языке, который в то время считался мужицким. Как жил начинатель новой белорусской литературы, можно узнать в его музее-усадьб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ни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ки поэта приобрели еще в 1749 году. Здесь в их собственности находилось 300 гектаров земли и 130 гектаров леса. Сам Франтишек Богушевич провел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ние годы жизн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узее сегодня хранятся оригинальные сборники «Дуд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и «Смы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арус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вышедшие в 1908 году в Петербургском издательств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гля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н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і ў на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он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яная мельница 1781 года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Жодишки, ул. Первомайская, д. 12Б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155640560526, 26.44677286521496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я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ьни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троена в Жодишках в 1781 году, а в 1997 году отреставрирована и работает по настоящее время – мелет муку жерновами с помощью воды. На мельнице до конца XIX столетия мололи зерно на муку с помощью деревянного колеса диаметром 4 метра (оно восстановлено), а в конце XIX столетия бы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ановлена турбина (в 1996 году отреставрирована). В настоящее время мельниц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Жодишки является единственной действующей старинной водяной мельницей на территории Республики Беларусь. В здании мельницы расположены этнографический музей и музей зерна и хлеб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мориальный комплекс по линии противостояния в Первую мировую войну 1915-1917 годы в г. Сморгонь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Каминского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99891358333, 26.41949310887988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вящен событиям Первой мировой войн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оргонщи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810-дневной героической обороне г. Сморгони в годы Первой мировой войн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ультурный комплекс под открытым небом «Золотая горк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ная часть города Сморгонь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045285012392, 26.43872691463159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им из героических эпизодов Первой мировой войны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оргонщи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ыли бои за «Золотую горку»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ая горка» представлена как музей под открытым небом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ктив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объекты, которые предоставляют услуги по активному виду туризма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 «Сморгонский центр физкультурно-оздоровительной и спортивной работы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моргонь, ул.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лы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4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498841649684, 26.40187337537671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паганда физической культуры, спорта и туризма, здорового образа жизни; оказание содействия организациями района в вопросах развития физической культуры, спорта и туризма; осуществление мер по укреплению материально-технической базы физической культуры, спорта и туризма в организациях района; оказание платных услуг населению средствами физической культуры и спорта; организация работы пункта проката спортивного инвентаря и оборудования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тить бассейн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ннисный  за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поиграть в бильярд, укрепить свое здоровье в тренажерном зале – все эт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ФОиС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НОСТЬ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экоусадь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ЯЛЕС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Жодишки, ул. Комсомольская, д. 42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797764152483, 26.43936591288928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туристических водных сплавов на байдарках и галерах с экскурсионным обслуживанием. Организация велосипедных маршрутов туристического путешествия.</w:t>
            </w:r>
          </w:p>
        </w:tc>
      </w:tr>
      <w:tr w:rsidR="007F6EDD" w:rsidTr="00150A5D">
        <w:trPr>
          <w:jc w:val="center"/>
        </w:trPr>
        <w:tc>
          <w:tcPr>
            <w:tcW w:w="14516" w:type="dxa"/>
            <w:gridSpan w:val="5"/>
            <w:shd w:val="clear" w:color="auto" w:fill="auto"/>
          </w:tcPr>
          <w:p w:rsidR="007F6EDD" w:rsidRPr="007F6EDD" w:rsidRDefault="007F6EDD" w:rsidP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обытийный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скі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ран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02355920683, 26.42110137952743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ь издавна считается родино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ран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. Вильям Похлебкин впервые упоминает об этом факте в своих кулинарных книгах: «…Роди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аранок является место Сморгонь в Беларуси, где впервые из вареного теста делали узкие жгутики и выпекали из них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аран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(изделия из вареного теста)». В XIX в. Сморгонски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аран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стали широко известны в Беларуси и за рубежом. С целью возрождения этого исторического бренда один раз в два года в городе проходит фестиваль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аргонскі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ран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яд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-усадьб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Огинского</w:t>
            </w:r>
            <w:proofErr w:type="spellEnd"/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6748705645, 26.52337454946301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фестиваль инструментальной музыки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гра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як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, скачу, як хачу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602355920683, 26.42110137952743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танцевальная программа, на которой все гости смогут окунуться в невероятную атмосферу народной инструментальной музыки и даже пуститься в пляс. Примечательной частью фестиваля станет исполнение характерных для деревенских танцевальных вечеров наигрышей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ба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ўночны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фі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-усадьб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Огинского</w:t>
            </w:r>
            <w:proofErr w:type="spellEnd"/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6748705645, 26.52337454946301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бал проходит для взрослых и их маленьких жителей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ето, ЗОЖ и молодежь!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иновщизна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1382501596565, 26.34564633709752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ервые выходные лета, проводится праздник для детей и молодеж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бытовых танце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одзішкаўс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агод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Жодишки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086996852634, 26.43850046449576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одзішкаўс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агод» проводится с целью сохранения и возрождения национальных праздничных традиций регион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о-праздник «Купальские вечер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033761228381, 26.52398547523576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здник Солнца, Земли и Воды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Вишнево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1665256130892, 26.52220453201949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 купальская ночь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друзей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эўскі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стрэч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рево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9690790682026, 26.30139337174938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вестные люди, прославившие регион своими как творческими, так и трудовыми достижениями собираются в душевной обстановке, чтобы рассказать о жизненном пути, вспомнить теплые моменты из жизни, которые связаны с малой Родиной. Чудесная атмосфера праздника сплотит всех его участников и даст возможность для дальнейших традиционных встреч друзей. Кажд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желающий сможет продемонстрировать свои умения и талант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вя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арускі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спады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иньки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610476370937, 26.45734587302218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вторимое по своей самобытности мероприятие, содержащее в себе лучшие традиции и обычаи национальной белорусской культуры, кухни, современной деревн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ск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носолы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олы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6858668490926, 26.18519519640368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кий праздник для гостей и жителей Сморгонского района. Где каждый может проявить свои способности в разных жанрах (вокальный, танцевальный, театральный, инструментальный, художественное творчество и др.). 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фестиваль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ерамі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э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рево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1027676137164, 26.28144239562825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а-керамисты из разных уголков Беларуси соберутся у сте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мка на областном фестивале-ярмарке «Керамика Крево», чтобы показать своё умение владения глиной. В рамках фестиваля откроется большая выставка работ лучших мастеров-керамистов из Беларус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«Георгины ко дню рождения Михал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-усадьб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Огинского</w:t>
            </w:r>
            <w:proofErr w:type="spellEnd"/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6748705645, 26.523374549463018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ое праздничное гулянье «Мед, сыр, орех – радость для всех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ковщина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5353416885415, 26.3216173351380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ед, сыр, орех – радость для всех» соберёт у себя всех гурманов, пчеловодов, пасечников, а также сыроваров. У жителей и гостей театрализованного праздничного гулянья будет возможность продегустировать вкуснейшую продукцию, посмотреть на выставку-продажу пчелиных домиков, продуктов и инвентаря для пчеловодства, слепленных скульптур из сыра. Желающие смогут попробовать себя в различных мастер-классах, веселых играх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Возвращение Северных Афин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ей-усадьб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Огинского</w:t>
            </w:r>
            <w:proofErr w:type="spellEnd"/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6748705645, 26.52337454946301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pStyle w:val="rtejustify"/>
              <w:spacing w:before="0" w:beforeAutospacing="0" w:after="0" w:afterAutospacing="0"/>
              <w:jc w:val="both"/>
              <w:rPr>
                <w:color w:val="00140A"/>
              </w:rPr>
            </w:pPr>
            <w:r>
              <w:rPr>
                <w:color w:val="00140A"/>
              </w:rPr>
              <w:t xml:space="preserve">Данное мероприятие связано с музыкой </w:t>
            </w:r>
            <w:proofErr w:type="gramStart"/>
            <w:r>
              <w:rPr>
                <w:color w:val="00140A"/>
              </w:rPr>
              <w:t>М.К</w:t>
            </w:r>
            <w:proofErr w:type="gramEnd"/>
            <w:r>
              <w:rPr>
                <w:color w:val="00140A"/>
              </w:rPr>
              <w:t xml:space="preserve"> Огинского. Под полонез Михала Клеофаса гости праздника отправляются на Остров любви, где все могут получить </w:t>
            </w:r>
            <w:proofErr w:type="spellStart"/>
            <w:r>
              <w:rPr>
                <w:color w:val="00140A"/>
              </w:rPr>
              <w:t>насладжение</w:t>
            </w:r>
            <w:proofErr w:type="spellEnd"/>
            <w:r>
              <w:rPr>
                <w:color w:val="00140A"/>
              </w:rPr>
              <w:t xml:space="preserve"> от великолепных произведений композитора. Праздничный вечер продолжается во дворце композитора. Во время музыкально-исторической гостиной «Князь Михал – мудрый и любящий отец» раскрывается образ </w:t>
            </w:r>
            <w:r>
              <w:rPr>
                <w:color w:val="00140A"/>
              </w:rPr>
              <w:lastRenderedPageBreak/>
              <w:t>Огинского как отца. Возможно, именно в нём Михал Клеофас реализовался наиболее полноценно. Также гости праздника могут ознакомиться с «Дневником Амелии», благодаря которому есть возможность узнать о неизвестных фактах и интересных подробностях из семейной жизни Михала Клеофаса Огинского. Завершает празднование концерт Национального академического Большого театра оперы и балета Республики Беларусь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Экологически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особо охраняемые природные территории, заповедники, заказники и т.д.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опытное лесохозяйственное учреждение «Сморгонский опытный лесхоз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 ул. Комсомольская, д. 1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55568152707, 26.38717915188401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экскурсии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базисного лесного питомник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охотничьего комплекса с вольерами Островецкого опытного лесхоз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охотничьего комплекса Сморгонского опытного лесхоз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историей лесхоза, его основными направлениями деятельност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анты проходят по экологической тропе, рассматривают многочисленные чучела животных и птиц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шрут можно проложить, учитывая желание туристов в выборе объектов и продолжительности экскурсии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н экологический тур выходного дня с посещением музея-усадьб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.Богушеви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ля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музея-усадьб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.К.Ог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лесь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льша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мков, мастер-классом в гончарной мастерск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Н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алка, сбор грибов и ягод, охот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ник Республиканского значен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бат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82313, 26.53055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839,5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ник с верховым болотом возрастом более 7 тысяч лет. Главная особенность заказника – плантации совместного произрастания клюквы мелкоплодной и клюквы болотной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ник местного значения «Голубые озера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80989, 26.36531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830,9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азник является одной из природных жемчужи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уристического потенциала Сморгонского района благодаря наличию уникальных и живописных ландшафтов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яемые элементы заказника: места произрастания купальника горного и сон-травы, природный комплекс группы небольших озёр ледникового происхождения с интересными названиями: Черное, Голубое, Зеленое, Мертво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ник местного значен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цкевич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0284, 26.52231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4 228,60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родоохранную ценность в первую очередь как один из немногих ландшафтных комплексов эоловых форм рельефа, которые сформировались в послеледниковое время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знообразном растительном мире выделяются старовозрастные сосняки по вершинам и склонам древних дюн, березовые лес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ноольшан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ки сфагновых верховых и переходных болот на территории заказника служат истоками лесных ручьев и поддержанию стабильного гидрологического режима этой уникальной природной территории. Луга по пойме реки Вилия – место многих южных видов растений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аказнике разнообразный животный мир, однако охота запрещен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ник местного значен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да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278304, 26.23183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6 175,22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торой по величине местный заказни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одненщ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азник представляет природоохранную ценность как один из немногих в регионе ландшафтных комплексов конечно-моренных холмов и долинных участков Ошмянской ледниковой гряды, прорезанных быстро текущими реками. Здеш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кустаре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га – излюбленные места многих южных видов растений и охраняемых видов животных. На берегу мелиоративного канала растет очень редкое насекомоядное растение – жирянка обыкновенная, которая имеет высшую категорию национальной природоохранной значимости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лугах в поймах рек и ручьев встречаетс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ер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ягкая, которая из-за высокого риска исчезновения также отнесена к охраняемым видам растений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в заказнике 6 видов растений, занесенных в Красную книгу Республики Беларусь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территории заказника произрастают разнообразные леса – от вересковых сосняков до пойменн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ноольша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волговых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ая часть территории заказника занята сельскохозяйственными угодьям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танический памятник природы республиканского значения «Парк в деревне Залесье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1014, 26.52085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35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йзажный парк с элементами регулярной планировки, заложен в конце 18– начале 19 вв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арке произрастает 29 видов древесных растений, среди которых сохранились экзоты: сосна веймутова, тополь канадский, акация желтая, рябинни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ябиноли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пирея средняя, сирень обыкновенная. В юго-восточной части сохранилась групповая посадка дуба. В парке имеется пруд. В парке сохранились памятные камни: один из них – в честь Тадеуша Костюшко, второй – в честь гувернера Жана Рол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Валун-богатырь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56646, 26.49409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0918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ы валуна 3,4х2,7х2,8 метров, вес более 68 тонн. Горная порода валуна слегка разложившаяся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Валун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1893, 26.33726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09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напоминает деревенское гумно (овин), к низу расширенное, что свидетельствует о его больших размерах, скрытых в земле. Цвет темный, вся поверхность покрыта мхом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Камень Богушевича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42357, 26.16971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0338 га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ы валуна 2,6х1,3х1,5 метров. Слева в нижней части камня имеется ровная площадь, на которой польскими буквами высечена надпись: «Памяти Матея Бурачка 1900». Данная надпись, которая была сделана друзьями поэта после его смерти, является своеобразной шуткой, поскольку это имя Франциск Богушевич использовал в качестве псевдоним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считается камнем-тайником. Именно к не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огушевич приходил писать свои стихи, после чего прятал их, так как на своем родном белорусском языке в то время писать было запрещено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логический памятник природы республиканского значения «Большой камень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ановский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50924, 26.23645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624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розового гранита похожего на рапакиви. Кристаллы полевого шпата в породе имеют вид прямоугольник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ы камня: длина – 5,6 м; ширина – 2,9 м; высота 1,3 м; окружность – 14 м; вес -56 тонн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логический памятник природы республиканского значения «Большой камень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вский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23487, 26.30288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326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розового гранита рапакиви с кристаллами полевого шпата в вид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табличек. Размеры камня: длина – 3,9 м; ширина – 3,4 м; высота – 1,4 м; окружность – 12,2 м; вес – 49,2 тонны. На поверхности растут мхи и лишайник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логический памятник природы республиканского значения «Большой камень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торавщинский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45122, 26.21299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104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темно-серого гнейса. В породе выделяются жилки белого кварца и розового палевого шпат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ры валуна: длина – 4,8 м; ширина – 2,3 м; высота – 1,8 м; окружность – 10,7 м; вес – 52,7 тонны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еверной стороне глыбы порода более массивная, плотная, темная, с южной – крупнокристаллическая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логический памятник природы республиканского значения «Большой камень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пальщинский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65346, 26.39980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051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светло-розового гранита с кристаллами полевого шпата и биотит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ы валуна: длина – 3,0 м; ширина – 1,7 м; высота – 1,7 м; окружность – 7,4 м; вес – 23 тонн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мени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9141, 26.22834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06 (га)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розового гранита мелкозернистого с серым кварцем и биотитом. Порода похожая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тботнич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аниты из окрестности Борга (Швеция)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Камень-горка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7264, 26.47393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295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жен гранитом- рапакиви. Валун находи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упогребенн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стоянии, над поверхностью земли возвышается на 1,8 м. Местные жители приписывают этому валуну чудотворные действия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ворят, кто у камня этого посидит, тот получит здоровье и силу, душевное спокойствие и даже сможет увидеть свое будущее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Козий камень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9141, 26.228345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06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серовато-розового гранита пегматитового, крупнозернистого. Размеры валуна: длина – 3,5 м; ширина – 3,0 м; высота – 2,4 м; окружность – 9,7 м; вес – 66,7 тонны. На поверхности растут мхи и лишайники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легенде, на него запрыгнула коза и спаслась от волков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«Кошачий камень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74278, 26.42667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0,00108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лун красно – розового гранита рапакиви с редкими кристаллами полевого шпата в вид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о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Размеры валуна: длина – 0,4 м; ширина – 2,7 м; высота – 1,4 м; окружность – 10,9 м; вес – 41 тонна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лоскостях глыбы растет много мхов и лишайников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гряд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54922, 26.47047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70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зкая вытянутая с севера на ю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з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яда длиной 3 500 м, шириной 200 м. Гряда имеет крутые склоны и относительную высоту до 20 м. Абсолютные высоты гребней достигают 175-178 м. Местами гряда сужается, образует перетяжки и распадается на отдельные сегменты длиной от 500 до 2 000 м. По обеим сторонам встречаются замкнутые понижения, часто заболоченные. Большая часть гряды покрыта лесом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ий памятник природы республиканского значения Холм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д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а»</w:t>
            </w:r>
          </w:p>
        </w:tc>
        <w:tc>
          <w:tcPr>
            <w:tcW w:w="2504" w:type="dxa"/>
            <w:shd w:val="clear" w:color="auto" w:fill="auto"/>
          </w:tcPr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30944, 26.37381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: 15 га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а образовалась около 130-150 тысяч лет назад.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солютная высота горы над уровнем моря – 320,1 м. Длина – 500 м, ширина – 300 м. На площади горы распространены конечно-моренные отложения, моренные суглинки, разнозернистые пески с галькой и валунами. Относительная высота горы над соседними заболоченными понижениями примерно 25-30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верши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асть холма покрыта лесом, средняя и нижняя под пашней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Ц: Городище периода позднего средневековья – нового времени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огородок Крево, ул. Заречная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29290, 26.307143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место – еще древнее,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ок: по данным археологов, городище существовало еще в X веке нашей эры. Сегодня от него остались лишь земляные валы, но прогуляться по ним, любуясь видом, не получится: уж слишком густыми зарослями они покрыты. Когда-то на них стояли деревянные укрепления для защиты поселения и его жителей от вражеских набегов. А позже эту роль взял на себя зам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д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 территории городища также был колодец – на случай осады всегда должен был иметься источник пресной воды. Он просуществовал до XIX века. Проводились раскопки. 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КЦ: Городище периода железного века, курганный могильник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нтатишки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62204, 26.192489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а округлой чашеобразной формы, укреплена высоким земляным валом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лигиозны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>(культовые религиозные объекты, исторически значимые места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ел Святого Михаила Архангела 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моргон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лы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94586113764, 26.40371542678973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ёл Святого Михаила Архангела – католический храм, построен предположительно в 1606-1612 годах на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иштоф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еновича ка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ьв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ор, в 1621 году передан католикам. В 1866-1918 годах использовался как православная церковь. В годы Первой мировой войны был частично разрушен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ик архитектуры эпохи Ренессанса с элементами оборонительного зодчества. Внесён в Государственный список историко-культурных ценностей Республики Беларусь как объект историко-культурного наследия республиканского значения. Костёл является главным храмом Сморгонского деканата Гродненской епархии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ел Святой Троицы 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Жодишки, ул. Первомайская, д. 2б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62364431372742, 26.44271645880407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мятник архитектуры эпохи Ренессанса. Внесён в Государственный список историко-культурных ценностей Республики Беларусь в 2002 г. Время строительства Троицкого костела – 1600–1612 гг., до 1820 г. являлся кальвинистским сбором. Значительно пострадал костёл в годы Первой мировой войны, когда была разобрана башня, 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амо здание приспособлено сначала под госпиталь, а потом под обувную фабрику. В 1920 г. внутреннее и внешнее оформление было значительно повреждено польскими войсками. Благодаря усилиям прихожан костёл был спасён от разрушения, накрыт новой крышей и обеспечен новым убранством. В 1937 году был разрисован художником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гиевич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л Святого Тадеуша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Вишнево, ул. Центральная, д. 6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1417178851651, 26.52029830986105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мятник архитектуры классицизма. Строительство костёла началось в 1811 г. на средства Тадеуша и Бригит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истров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Освящён в 1820 году. Рядом с храмом находился семейный могильный склеп. В костёле пр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истров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ходились две иконы, принадлежавшие кисти художника 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е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сле восстания 1863-1864 гг. костёл был переделан в православную церковь, а верующие приписаны к приходу Пресвятой Троицы в Жодишках. В 1935 г. был восстановлен в качестве католического храм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л Пресвятой Троицы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л. Сморгонская, д. 4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73853280160975, 26.61745676831546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л Пресвятой Троицы – памятник архитектуры стиля модерн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ыл построен в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ст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1927 – 1939 годах из кирпича и бутового камня. Первые упоминания о наличии костёла на месте современного относятся к 1440 году, впоследствии здание разрушалось несколько раз, последний раз – во время Первой мировой войны. На месте разрушения в то время находилось захоронение немецких солдат. Деревянная капличка использовалась в качестве костёла. Начало строительства современного здания относится к 1922 – 1923 гг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время Великой Отечественной войны немцы использовали костёл в качестве склада зерна. После войны начались работы по отделке интерьера, которые велись на протяжении как советского, так и постсоветского периода силами ксендзов и прихожан. В костёле имеется орган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ел Матери Божией Доброго Совета 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стани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 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771985972434074, 26.3199447165021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ёл построен в 1905 году из цемента, освящён в 1928 г. Сведения о предыдущем костёле относятся 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497 году. В 1794 г. ксёндз Паве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д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строил деревянный костёл после пожара. Костёл является памятником архитектуры неоготики. Во время Великой Отечественной войны деревня сильно пострадала от немецких бомбардировок, но костёл уцелел. В советское время костёл закрыли, но само здание и его внутреннее убранство сохранилось. В начале 90-х годов костёл возобновил свою работу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л Матери Божией Розария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 Солы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 Комсомольская, д. 1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1622160317948, 26.18067372076670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мятник архитектуры стиля модерн. Строительство нового костёла из камня и кирпича было начато в 1926 г. по проекту архитекто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Дубанович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598 и 1849)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 была «всенародная стройка», т.к. практически все жители Сол и прилегающих деревень принимали участие в строительстве костела. Завершение возведения костёла приходится на 1934 г. Здание имеет сложную объёмно-пространственную композицию. Над ним возвышаются 2-ярусные боковая башня-колокольня и башня над средокрестием. Архитектура здания относится к стилю эклектика, хотя встречаются и элементы барокко. В декоративном оформлении интерьера использована фресковая роспись. В костёле были установлены три алтаря, а всю роспись костёла создал выдающийся белорусский художник Пёт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ги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омогал ему художник Фелик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б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Во время закладки фундамента современного костёла был найден клад, культовые вещи были спрятаны здесь перед войной 1656 года. После Великой Отечественной войны, в 1949 год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ёндз Вац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ыл арестован и выслан, но верующие продолжали молиться самостоятельно, костёл действовал. В настоящее время является одним из самых прекрасных храмов Беларуси и непременно самым прекрасным из храмов, построенных в «польское время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ел Пресвятой Троицы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юшево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58155, 26.40670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Троицкий костёл в </w:t>
            </w:r>
            <w:proofErr w:type="spellStart"/>
            <w:r>
              <w:rPr>
                <w:bCs/>
              </w:rPr>
              <w:t>Данюшево</w:t>
            </w:r>
            <w:proofErr w:type="spellEnd"/>
            <w:r>
              <w:rPr>
                <w:bCs/>
              </w:rPr>
              <w:t xml:space="preserve"> расположился в западной части деревни на правом берегу реки </w:t>
            </w:r>
            <w:r>
              <w:rPr>
                <w:bCs/>
              </w:rPr>
              <w:lastRenderedPageBreak/>
              <w:t xml:space="preserve">Вилии. Письменные источники гласят, что первый храм в деревне </w:t>
            </w:r>
            <w:proofErr w:type="spellStart"/>
            <w:r>
              <w:rPr>
                <w:bCs/>
              </w:rPr>
              <w:t>Данюшево</w:t>
            </w:r>
            <w:proofErr w:type="spellEnd"/>
            <w:r>
              <w:rPr>
                <w:bCs/>
              </w:rPr>
              <w:t xml:space="preserve"> появился еще в 20-х годах XVII века.</w:t>
            </w:r>
            <w:r>
              <w:t> Но в 1809 году на месте старого храма был возведен деревянный Троицкий костёл. Храм Пресвятой Троицы относится к памятникам эклектической архитектуры. Он обнесен каменной оградой с воротами, а рядом установлена звонница. Площадь Троицкого костела составляет 240 кв.м. 2-х башенный главный фасад выделен 4-х колонным портиком с фронтоном, прорезанным стрельчатым окном. На обшитом деревом фасаде – четыре стрельчатых оконных проёма, оформленные декоративной резьбой. </w:t>
            </w:r>
            <w:r>
              <w:rPr>
                <w:bCs/>
              </w:rPr>
              <w:t xml:space="preserve">В период первой мировой войны Троицкий костёл в </w:t>
            </w:r>
            <w:proofErr w:type="spellStart"/>
            <w:r>
              <w:rPr>
                <w:bCs/>
              </w:rPr>
              <w:t>Данюшево</w:t>
            </w:r>
            <w:proofErr w:type="spellEnd"/>
            <w:r>
              <w:rPr>
                <w:bCs/>
              </w:rPr>
              <w:t xml:space="preserve"> выполнял роль немецкого госпиталя</w:t>
            </w:r>
            <w:r>
              <w:t>. По приказу немецкого командования была разобрана звонница, в самом костеле соорудили печи для его обогрева, трубы от которых вывели в окна. </w:t>
            </w:r>
            <w:r>
              <w:rPr>
                <w:bCs/>
              </w:rPr>
              <w:t>Умерших от ран немцев хоронили прямо во дворе.</w:t>
            </w:r>
            <w:r>
              <w:t> Об этом свидетельствуют два памятника немецким офицерам, которые находятся внутри костельной оград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 святого благоверного князя Александра Невского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рево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Заречная, д. 18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09884403290084, 26.28847289041012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1854 году в Крево был построен храм во имя святого благоверного Александра Невского. Для строительства использовался кирпич и природный камень. Храм расположен на большой высоте и возвышается над всем местечком. Именно поэтому во времена Первой мировой войны он был разрушен одним из первых. Восстанавливать церковь начали только в 1928 году. Церковь построена в стиле позднего классицизма и ретроспективно-русского стиля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 Покрова Пресвятой Богородицы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. Михневичи, д. 2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7252867295735, 26.52032731806366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мятник архитектуры ретроспективно-русского стиля. Построена в 1866 г. из бутового камня. Храм продольно-осевой композиции, с трёхъярусной шатровой колокольней, куполообразным молитвенным залом и полукруглой апсидой. При церкви существовали школы грамоты: в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ле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 6 миль от церкви, открытая в 1844 году; в 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Орде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 рекой Вилия, открытая в 1855 году. В церкви находится ико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.Ф.Юж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В настоящее время в церкви проходят службы. На кладбище возле церкви похоронен участник Первой мировой войны полковник 14-го Грузинского гренадерского полка Акакий Гаврилович Отхмезури. Он погиб во время отражения вражеской атаки на позиции своего батальона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рковь святых апостолов Петра и Павла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Рыбаки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4.524444444, 26.400277778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славная церковь в деревне Рыбаки появилась еще в XVIII веке, однако здание сгорело во время Первой Мировой войны. В 1936 году здание храма отстроили заново из дерева и освятили во имя Святых апостолов Петра и Павла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еографически приход относится к деревне Рыбаки. Однако из-за близости соседней деревн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етля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упоминаний о храме в польском географическом справочнике XIX века церковь часто ошибочно приписываю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етляня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ание церкви построено в ретроспективном стиле, с соблюдением канонов строительства русского зодчества. Площадь храма занимает около ста квадратных метров, здание квадратное в основании, двускатную крышу венчает купол-луковица. К церкви пристроена двухъярусная колокольня. Внутри наблюдается традиционное деление на алтарную и молитвенную часть. Разделяет их расписной деревянный иконоста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годы оккупации Беларуси церковь не действовала, однако здание сохранилось. Позже в советское время церковь использовалась как хозяйственные помещения. После возвращения храма верующим церковь освятили, и приход начал сво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у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еданию, храмовая застройка в Рыбаках появилась на месте явления Матери Божией. Ежегодно 12 июля в День Святых Петра и Павла в храме организуется праздничное богослужение.</w:t>
            </w:r>
          </w:p>
        </w:tc>
      </w:tr>
      <w:tr w:rsidR="007F6EDD">
        <w:trPr>
          <w:jc w:val="center"/>
        </w:trPr>
        <w:tc>
          <w:tcPr>
            <w:tcW w:w="709" w:type="dxa"/>
            <w:shd w:val="clear" w:color="auto" w:fill="auto"/>
          </w:tcPr>
          <w:p w:rsidR="007F6EDD" w:rsidRDefault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7F6EDD" w:rsidRDefault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F6EDD">
              <w:rPr>
                <w:rFonts w:ascii="Times New Roman" w:hAnsi="Times New Roman" w:cs="Times New Roman"/>
                <w:sz w:val="24"/>
              </w:rPr>
              <w:t>Свято-Введенский ставропигиальный женский монастырь</w:t>
            </w:r>
          </w:p>
        </w:tc>
        <w:tc>
          <w:tcPr>
            <w:tcW w:w="2504" w:type="dxa"/>
            <w:shd w:val="clear" w:color="auto" w:fill="auto"/>
          </w:tcPr>
          <w:p w:rsidR="007F6EDD" w:rsidRDefault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ргонский район,</w:t>
            </w:r>
          </w:p>
          <w:p w:rsidR="007F6EDD" w:rsidRDefault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Богуши</w:t>
            </w:r>
          </w:p>
        </w:tc>
        <w:tc>
          <w:tcPr>
            <w:tcW w:w="2401" w:type="dxa"/>
            <w:shd w:val="clear" w:color="auto" w:fill="auto"/>
          </w:tcPr>
          <w:p w:rsidR="007F6EDD" w:rsidRDefault="007F6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F6E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4.354764276, 26.346165302</w:t>
            </w:r>
          </w:p>
        </w:tc>
        <w:tc>
          <w:tcPr>
            <w:tcW w:w="5613" w:type="dxa"/>
            <w:shd w:val="clear" w:color="auto" w:fill="auto"/>
          </w:tcPr>
          <w:p w:rsidR="007F6EDD" w:rsidRPr="007F6EDD" w:rsidRDefault="007F6EDD" w:rsidP="007F6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F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стенах Свято-Введенского монастыря можно увидеть иконы с частицами мощей </w:t>
            </w:r>
            <w:proofErr w:type="spellStart"/>
            <w:r w:rsidRPr="007F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в</w:t>
            </w:r>
            <w:proofErr w:type="spellEnd"/>
            <w:r w:rsidRPr="007F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Георгия Победоносца, Александры Дивеевской, Кукши </w:t>
            </w:r>
            <w:r w:rsidRPr="007F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десского и Филарета Черниговского.</w:t>
            </w:r>
          </w:p>
          <w:p w:rsidR="007F6EDD" w:rsidRPr="007F6EDD" w:rsidRDefault="007F6EDD" w:rsidP="007F6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F6EDD" w:rsidRDefault="007F6EDD" w:rsidP="007F6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F6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ято хранят насельницы и исторические артефакты: в обители есть небольшая часовня, в которой силами сестер создан музей, посвященный Марии Бочкаревой и ее первому женскому батальону, воевавшему в этих местах более века назад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хотничий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отничий комплекс «Ореховка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 «Сморгонский опытный лесхоз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 в 1 километре от Сморгони, в деревне Ореховка вблизи трассы Сморгонь-Ошмяны.</w:t>
            </w:r>
          </w:p>
          <w:p w:rsidR="00570B3C" w:rsidRDefault="005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92206520715904, 26.36076501309773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территории комплекса расположены: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отничий домик с залом до 30 человек, кухней с холодильником, электроплитой, микроволновой печью, электрочайником, санузлом, 2 спальнями. Максимальное количество спальных мест – 8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отничий домик с залом на 70 человек, кухней с холодильником, электроплитой, микроволновой печью, электрочайником, посудомоечной машиной, 3 санузлами, 5 спальнями. Максимальное количество спальных мест – 15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беседка на 70 мест, кухня с холодильником, электроплитой, микроволновой печью, электрочайником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на барбекю, в которую входит крытая площадка 4*8 м; печь для приготовления шашлыка, плова, ухи, горячего копчения.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я с парилкой 3*3 метра, залом на 20 человек, санузлом, 3 душевыми отсеками, имеется печь камин с 2 конфорками, холодильник, микроволновая печь, электрочайник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ка на 20 человек с электричеством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территории охотничьего комплекса также расположена площадка для пляжного волейбола.</w:t>
            </w:r>
          </w:p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охотугодий ЛОХ "Сморгонское": 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: 32,893 тыс. га.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ых: 19,559 тыс. га.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вых: 12,586 тыс. га.,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но-болотных: 0.748 тыс. га.</w:t>
            </w:r>
          </w:p>
        </w:tc>
      </w:tr>
      <w:tr w:rsidR="00570B3C">
        <w:trPr>
          <w:jc w:val="center"/>
        </w:trPr>
        <w:tc>
          <w:tcPr>
            <w:tcW w:w="14516" w:type="dxa"/>
            <w:gridSpan w:val="5"/>
            <w:shd w:val="clear" w:color="auto" w:fill="auto"/>
            <w:vAlign w:val="center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Гастрономический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объекты общественного питания гастрономических мероприятий, кафе, рестораны и т.д.*)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торан «Вилия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. ул. Советская, д. 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72162996197, 26.399689232390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Азия-Фуд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Ленина, д. 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88944764671, 26.402298517634954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Прованс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29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22300290565, 26.39324845669879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завтраки, обеды и ужин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а на вынос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т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ар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1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36467981216, 26.39695150479818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-бар «Ковчег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Ленина, д. 52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750911732613, 26.42152510120142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тиничный комплекс «Маяк ДОМ2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 Железнодорожная, д. 17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27805706899, 26.377773315457173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обед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я «Атмосфера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Советская, д. 10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182617435609, 26.39657014838976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Капибара суши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Кутузова, д. 26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075528854305, 26.39161716316420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авка еды (суши)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аф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rra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»</w:t>
            </w:r>
          </w:p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аф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«PIZZA LAMADJO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 ул. Ленина, д. 46Б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883650666579, 26.418847511228932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авка еды (пицца)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теллектуальной игры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згобой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Ланч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Победы, д. 2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4767158287696, 26.38342290774307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обеды.</w:t>
            </w:r>
          </w:p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авка ед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фейня в летней оранжерее М.К. Огинского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рго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 Залесье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2094209553927, 26.523386576379714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Шафран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Заводская, д. 71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788108963064, 26.37112856093171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обед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 кафе «ПЫШЕЧНАЯ ВОСЕМЬ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Гагарина, д. 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80720897841955, 26.401727678569245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-бар «СПАДАР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 Молодежная, 3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6641517310651, 26.403147889261493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 «Экзотик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 Заводская, д. 54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50541764416987, 26.37465394641659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Венеция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моргонь, ул. Железнодорожная, д. 33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47214496440845, 26.387288337363174</w:t>
            </w:r>
          </w:p>
        </w:tc>
        <w:tc>
          <w:tcPr>
            <w:tcW w:w="5613" w:type="dxa"/>
            <w:shd w:val="clear" w:color="auto" w:fill="auto"/>
          </w:tcPr>
          <w:p w:rsidR="00570B3C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ые обеды.</w:t>
            </w:r>
          </w:p>
        </w:tc>
      </w:tr>
      <w:tr w:rsidR="00570B3C">
        <w:trPr>
          <w:jc w:val="center"/>
        </w:trPr>
        <w:tc>
          <w:tcPr>
            <w:tcW w:w="70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89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«Сейд-Найя»</w:t>
            </w:r>
          </w:p>
        </w:tc>
        <w:tc>
          <w:tcPr>
            <w:tcW w:w="2504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Крево, ул. Ошмянская, д. 7а</w:t>
            </w:r>
          </w:p>
        </w:tc>
        <w:tc>
          <w:tcPr>
            <w:tcW w:w="2401" w:type="dxa"/>
            <w:shd w:val="clear" w:color="auto" w:fill="auto"/>
          </w:tcPr>
          <w:p w:rsidR="00570B3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31209264782129, 26.28042770675987</w:t>
            </w:r>
          </w:p>
        </w:tc>
        <w:tc>
          <w:tcPr>
            <w:tcW w:w="5613" w:type="dxa"/>
            <w:shd w:val="clear" w:color="auto" w:fill="auto"/>
          </w:tcPr>
          <w:p w:rsidR="00570B3C" w:rsidRDefault="00570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0B3C" w:rsidRDefault="00570B3C">
      <w:pPr>
        <w:jc w:val="center"/>
        <w:rPr>
          <w:rFonts w:ascii="Times New Roman" w:hAnsi="Times New Roman" w:cs="Times New Roman"/>
          <w:sz w:val="24"/>
        </w:rPr>
      </w:pPr>
    </w:p>
    <w:p w:rsidR="00570B3C" w:rsidRDefault="000000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* В соответствии с </w:t>
      </w:r>
      <w:hyperlink r:id="rId44" w:history="1">
        <w:r>
          <w:rPr>
            <w:rStyle w:val="a3"/>
            <w:rFonts w:ascii="Times New Roman" w:hAnsi="Times New Roman" w:cs="Times New Roman"/>
            <w:sz w:val="24"/>
          </w:rPr>
          <w:t>ПЕРЕЧЕНЕМ</w:t>
        </w:r>
      </w:hyperlink>
      <w:r>
        <w:rPr>
          <w:rFonts w:ascii="Times New Roman" w:hAnsi="Times New Roman" w:cs="Times New Roman"/>
          <w:sz w:val="24"/>
        </w:rPr>
        <w:t xml:space="preserve"> видов туризма, их определения и классификационные признаки Приложения 1 к постановлению Министерства спорта и туризма Республики Беларусь 07.08.2023 № 36.</w:t>
      </w:r>
    </w:p>
    <w:sectPr w:rsidR="00570B3C">
      <w:pgSz w:w="16838" w:h="11906" w:orient="landscape"/>
      <w:pgMar w:top="284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0536" w:rsidRDefault="00B60536">
      <w:pPr>
        <w:spacing w:line="240" w:lineRule="auto"/>
      </w:pPr>
      <w:r>
        <w:separator/>
      </w:r>
    </w:p>
  </w:endnote>
  <w:endnote w:type="continuationSeparator" w:id="0">
    <w:p w:rsidR="00B60536" w:rsidRDefault="00B60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0536" w:rsidRDefault="00B60536">
      <w:pPr>
        <w:spacing w:after="0"/>
      </w:pPr>
      <w:r>
        <w:separator/>
      </w:r>
    </w:p>
  </w:footnote>
  <w:footnote w:type="continuationSeparator" w:id="0">
    <w:p w:rsidR="00B60536" w:rsidRDefault="00B60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44DFA"/>
    <w:multiLevelType w:val="multilevel"/>
    <w:tmpl w:val="53744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9A"/>
    <w:rsid w:val="00003587"/>
    <w:rsid w:val="00042AA2"/>
    <w:rsid w:val="000431BC"/>
    <w:rsid w:val="0004500B"/>
    <w:rsid w:val="0007109D"/>
    <w:rsid w:val="0007310C"/>
    <w:rsid w:val="000904DC"/>
    <w:rsid w:val="000A2785"/>
    <w:rsid w:val="0010492B"/>
    <w:rsid w:val="0016787C"/>
    <w:rsid w:val="00175998"/>
    <w:rsid w:val="001C3930"/>
    <w:rsid w:val="001C5268"/>
    <w:rsid w:val="00200391"/>
    <w:rsid w:val="0020392D"/>
    <w:rsid w:val="00235D4A"/>
    <w:rsid w:val="002657DB"/>
    <w:rsid w:val="00270674"/>
    <w:rsid w:val="002812A5"/>
    <w:rsid w:val="002A0AB9"/>
    <w:rsid w:val="002B4EAE"/>
    <w:rsid w:val="002B4F76"/>
    <w:rsid w:val="002E049C"/>
    <w:rsid w:val="002F5DB5"/>
    <w:rsid w:val="0033533C"/>
    <w:rsid w:val="00347B3F"/>
    <w:rsid w:val="00381C5C"/>
    <w:rsid w:val="00393CC4"/>
    <w:rsid w:val="00395D40"/>
    <w:rsid w:val="003A6AC7"/>
    <w:rsid w:val="003B23C0"/>
    <w:rsid w:val="003B2D26"/>
    <w:rsid w:val="003D04D3"/>
    <w:rsid w:val="003D7116"/>
    <w:rsid w:val="003F31B4"/>
    <w:rsid w:val="00401F5C"/>
    <w:rsid w:val="00414401"/>
    <w:rsid w:val="00420005"/>
    <w:rsid w:val="00426616"/>
    <w:rsid w:val="004274D7"/>
    <w:rsid w:val="00460A9D"/>
    <w:rsid w:val="00490270"/>
    <w:rsid w:val="004A5FFF"/>
    <w:rsid w:val="004C6560"/>
    <w:rsid w:val="004C7026"/>
    <w:rsid w:val="004D0E9E"/>
    <w:rsid w:val="004D6814"/>
    <w:rsid w:val="004F0A84"/>
    <w:rsid w:val="004F7925"/>
    <w:rsid w:val="00501022"/>
    <w:rsid w:val="00533D28"/>
    <w:rsid w:val="00570B3C"/>
    <w:rsid w:val="00571D8A"/>
    <w:rsid w:val="00572532"/>
    <w:rsid w:val="005A519A"/>
    <w:rsid w:val="005D0C08"/>
    <w:rsid w:val="005D27CA"/>
    <w:rsid w:val="005D63A1"/>
    <w:rsid w:val="005F0115"/>
    <w:rsid w:val="006002FA"/>
    <w:rsid w:val="006004EB"/>
    <w:rsid w:val="00625377"/>
    <w:rsid w:val="00631DE0"/>
    <w:rsid w:val="00645BFF"/>
    <w:rsid w:val="00661CB6"/>
    <w:rsid w:val="006650F1"/>
    <w:rsid w:val="00671176"/>
    <w:rsid w:val="0068532F"/>
    <w:rsid w:val="006923CC"/>
    <w:rsid w:val="006B1A80"/>
    <w:rsid w:val="006B7B41"/>
    <w:rsid w:val="006D1102"/>
    <w:rsid w:val="006D6DC5"/>
    <w:rsid w:val="006E53EC"/>
    <w:rsid w:val="007173E1"/>
    <w:rsid w:val="00744EF5"/>
    <w:rsid w:val="007A3AA2"/>
    <w:rsid w:val="007F6EDD"/>
    <w:rsid w:val="00805EDB"/>
    <w:rsid w:val="008B0D11"/>
    <w:rsid w:val="008D54A7"/>
    <w:rsid w:val="008D6762"/>
    <w:rsid w:val="008E227C"/>
    <w:rsid w:val="008F2496"/>
    <w:rsid w:val="00906155"/>
    <w:rsid w:val="00921F06"/>
    <w:rsid w:val="0093430F"/>
    <w:rsid w:val="0094196C"/>
    <w:rsid w:val="00946C0C"/>
    <w:rsid w:val="0094712D"/>
    <w:rsid w:val="009502AA"/>
    <w:rsid w:val="00972DD5"/>
    <w:rsid w:val="009D1C93"/>
    <w:rsid w:val="009F6BD2"/>
    <w:rsid w:val="00A26C32"/>
    <w:rsid w:val="00A37A2E"/>
    <w:rsid w:val="00A4137F"/>
    <w:rsid w:val="00A478D8"/>
    <w:rsid w:val="00A676F9"/>
    <w:rsid w:val="00A911DC"/>
    <w:rsid w:val="00A961FB"/>
    <w:rsid w:val="00AC71B4"/>
    <w:rsid w:val="00AE353C"/>
    <w:rsid w:val="00AF4104"/>
    <w:rsid w:val="00B02B35"/>
    <w:rsid w:val="00B032FF"/>
    <w:rsid w:val="00B06AE7"/>
    <w:rsid w:val="00B50211"/>
    <w:rsid w:val="00B60536"/>
    <w:rsid w:val="00B86949"/>
    <w:rsid w:val="00BA040C"/>
    <w:rsid w:val="00BB6DD5"/>
    <w:rsid w:val="00BC3093"/>
    <w:rsid w:val="00BC7F13"/>
    <w:rsid w:val="00BD1078"/>
    <w:rsid w:val="00BE6C19"/>
    <w:rsid w:val="00C13F56"/>
    <w:rsid w:val="00C636D2"/>
    <w:rsid w:val="00C73FC4"/>
    <w:rsid w:val="00C94B94"/>
    <w:rsid w:val="00CA0E76"/>
    <w:rsid w:val="00CD5310"/>
    <w:rsid w:val="00CE51E6"/>
    <w:rsid w:val="00CF40ED"/>
    <w:rsid w:val="00D02D1B"/>
    <w:rsid w:val="00D4009A"/>
    <w:rsid w:val="00D77F04"/>
    <w:rsid w:val="00D857D0"/>
    <w:rsid w:val="00D94A2E"/>
    <w:rsid w:val="00DA5EFB"/>
    <w:rsid w:val="00DA77FF"/>
    <w:rsid w:val="00DC5A1A"/>
    <w:rsid w:val="00DD1F6B"/>
    <w:rsid w:val="00DD3BBA"/>
    <w:rsid w:val="00E01A9D"/>
    <w:rsid w:val="00E6026E"/>
    <w:rsid w:val="00E76C89"/>
    <w:rsid w:val="00E80F4A"/>
    <w:rsid w:val="00E910AF"/>
    <w:rsid w:val="00EA0DF9"/>
    <w:rsid w:val="00EA230D"/>
    <w:rsid w:val="00EB1682"/>
    <w:rsid w:val="00EB3A7E"/>
    <w:rsid w:val="00EF5A76"/>
    <w:rsid w:val="00EF7ABB"/>
    <w:rsid w:val="00F04463"/>
    <w:rsid w:val="00F04886"/>
    <w:rsid w:val="00F576B4"/>
    <w:rsid w:val="00FA2ED4"/>
    <w:rsid w:val="00FC6A8E"/>
    <w:rsid w:val="6985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FED6"/>
  <w15:docId w15:val="{8EFB9276-190C-4208-AB22-597550EB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rtejustify">
    <w:name w:val="rte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planet.by/catalog/gigiena/" TargetMode="External"/><Relationship Id="rId18" Type="http://schemas.openxmlformats.org/officeDocument/2006/relationships/hyperlink" Target="https://healthplanet.by/catalog/vitaminy-i-bady/" TargetMode="External"/><Relationship Id="rId26" Type="http://schemas.openxmlformats.org/officeDocument/2006/relationships/hyperlink" Target="https://healthplanet.by/catalog/vitaminy-i-bady/" TargetMode="External"/><Relationship Id="rId39" Type="http://schemas.openxmlformats.org/officeDocument/2006/relationships/hyperlink" Target="https://yandex.by/maps/org/mtbank/122677228033/" TargetMode="External"/><Relationship Id="rId21" Type="http://schemas.openxmlformats.org/officeDocument/2006/relationships/hyperlink" Target="https://healthplanet.by/catalog/gigiena/" TargetMode="External"/><Relationship Id="rId34" Type="http://schemas.openxmlformats.org/officeDocument/2006/relationships/hyperlink" Target="https://yandex.by/maps/org/zelenaya_apteka/69379211577/" TargetMode="External"/><Relationship Id="rId42" Type="http://schemas.openxmlformats.org/officeDocument/2006/relationships/hyperlink" Target="https://belarusbank.by/ru/33139/33142/structure/search_filials/~Otdelenie_423_41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althplanet.by/catalog/pitanie/" TargetMode="External"/><Relationship Id="rId29" Type="http://schemas.openxmlformats.org/officeDocument/2006/relationships/hyperlink" Target="https://healthplanet.by/catalog/gigie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planet.by/catalog/ortopediya/" TargetMode="External"/><Relationship Id="rId24" Type="http://schemas.openxmlformats.org/officeDocument/2006/relationships/hyperlink" Target="https://healthplanet.by/catalog/pitanie/" TargetMode="External"/><Relationship Id="rId32" Type="http://schemas.openxmlformats.org/officeDocument/2006/relationships/hyperlink" Target="https://healthplanet.by/catalog/pitanie/" TargetMode="External"/><Relationship Id="rId37" Type="http://schemas.openxmlformats.org/officeDocument/2006/relationships/hyperlink" Target="https://yandex.by/maps/org/farmatsiya/53060359408/" TargetMode="External"/><Relationship Id="rId40" Type="http://schemas.openxmlformats.org/officeDocument/2006/relationships/hyperlink" Target="https://yandex.by/maps/org/bank_vtb/170735627343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althplanet.by/catalog/dekorativnaya-kosmetika/" TargetMode="External"/><Relationship Id="rId23" Type="http://schemas.openxmlformats.org/officeDocument/2006/relationships/hyperlink" Target="https://healthplanet.by/catalog/dekorativnaya-kosmetika/" TargetMode="External"/><Relationship Id="rId28" Type="http://schemas.openxmlformats.org/officeDocument/2006/relationships/hyperlink" Target="https://healthplanet.by/catalog/ukhod-za-lezhachimi-bolnymi/" TargetMode="External"/><Relationship Id="rId36" Type="http://schemas.openxmlformats.org/officeDocument/2006/relationships/hyperlink" Target="https://yandex.by/maps/org/farmatsiya/1168518988/" TargetMode="External"/><Relationship Id="rId10" Type="http://schemas.openxmlformats.org/officeDocument/2006/relationships/hyperlink" Target="https://healthplanet.by/catalog/vitaminy-i-bady/" TargetMode="External"/><Relationship Id="rId19" Type="http://schemas.openxmlformats.org/officeDocument/2006/relationships/hyperlink" Target="https://healthplanet.by/catalog/ortopediya/" TargetMode="External"/><Relationship Id="rId31" Type="http://schemas.openxmlformats.org/officeDocument/2006/relationships/hyperlink" Target="https://healthplanet.by/catalog/dekorativnaya-kosmetika/" TargetMode="External"/><Relationship Id="rId44" Type="http://schemas.openxmlformats.org/officeDocument/2006/relationships/hyperlink" Target="https://pravo.by/document/?guid=12551&amp;p0=W22340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planet.by/catalog/lekarstvennye-i-profilakticheskie-sredstva/" TargetMode="External"/><Relationship Id="rId14" Type="http://schemas.openxmlformats.org/officeDocument/2006/relationships/hyperlink" Target="https://healthplanet.by/catalog/krasota-i-ukhod/" TargetMode="External"/><Relationship Id="rId22" Type="http://schemas.openxmlformats.org/officeDocument/2006/relationships/hyperlink" Target="https://healthplanet.by/catalog/krasota-i-ukhod/" TargetMode="External"/><Relationship Id="rId27" Type="http://schemas.openxmlformats.org/officeDocument/2006/relationships/hyperlink" Target="https://healthplanet.by/catalog/ortopediya/" TargetMode="External"/><Relationship Id="rId30" Type="http://schemas.openxmlformats.org/officeDocument/2006/relationships/hyperlink" Target="https://healthplanet.by/catalog/krasota-i-ukhod/" TargetMode="External"/><Relationship Id="rId35" Type="http://schemas.openxmlformats.org/officeDocument/2006/relationships/hyperlink" Target="https://yandex.by/maps/org/lyubimaya_apteka/1262505556/" TargetMode="External"/><Relationship Id="rId43" Type="http://schemas.openxmlformats.org/officeDocument/2006/relationships/hyperlink" Target="https://belarusbank.by/ru/33139/33142/structure/search_filials/~Otdelenie_423_4145" TargetMode="External"/><Relationship Id="rId8" Type="http://schemas.openxmlformats.org/officeDocument/2006/relationships/hyperlink" Target="https://smorgon.jsprav.ru/apteki/farmatsiia-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planet.by/catalog/ukhod-za-lezhachimi-bolnymi/" TargetMode="External"/><Relationship Id="rId17" Type="http://schemas.openxmlformats.org/officeDocument/2006/relationships/hyperlink" Target="https://healthplanet.by/catalog/lekarstvennye-i-profilakticheskie-sredstva/" TargetMode="External"/><Relationship Id="rId25" Type="http://schemas.openxmlformats.org/officeDocument/2006/relationships/hyperlink" Target="https://healthplanet.by/catalog/lekarstvennye-i-profilakticheskie-sredstva/" TargetMode="External"/><Relationship Id="rId33" Type="http://schemas.openxmlformats.org/officeDocument/2006/relationships/hyperlink" Target="https://yandex.by/maps/org/apteka_2_sharlota/54149536804/" TargetMode="External"/><Relationship Id="rId38" Type="http://schemas.openxmlformats.org/officeDocument/2006/relationships/hyperlink" Target="https://belarusbank.by/ru/33139/33142/structure/search_filials/~Otdelenie_423_414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ealthplanet.by/catalog/ukhod-za-lezhachimi-bolnymi/" TargetMode="External"/><Relationship Id="rId41" Type="http://schemas.openxmlformats.org/officeDocument/2006/relationships/hyperlink" Target="https://belarusbank.by/ru/33139/33142/structure/search_filials/~Otdelenie_423_4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7514-1948-4679-97CE-CA09C58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4</Pages>
  <Words>9701</Words>
  <Characters>5529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24-08-07T06:33:00Z</dcterms:created>
  <dcterms:modified xsi:type="dcterms:W3CDTF">2024-12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1E81CE447BB455EB0A773AFB4DDE4BE_12</vt:lpwstr>
  </property>
</Properties>
</file>